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DE02" w14:textId="77777777" w:rsidR="00E01527" w:rsidRDefault="00E01527" w:rsidP="00E01527">
      <w:pPr>
        <w:tabs>
          <w:tab w:val="left" w:pos="2374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25F0F726" wp14:editId="05EB23C9">
                <wp:extent cx="5763895" cy="407406"/>
                <wp:effectExtent l="0" t="0" r="0" b="0"/>
                <wp:docPr id="2520" name="TextBox 2" descr="SW2 - Super Sneezes Fill in the Blank Worksheet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895" cy="4074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31B7D7" w14:textId="77777777" w:rsidR="00E01527" w:rsidRDefault="00E01527" w:rsidP="00E01527">
                            <w:pPr>
                              <w:pStyle w:val="Heading2"/>
                            </w:pPr>
                            <w:r>
                              <w:t xml:space="preserve">SW2 - Super Sneezes Fill in the Blank Workshee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0F72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alt="SW2 - Super Sneezes Fill in the Blank Worksheet &#10;" style="width:453.8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" filled="f" stroked="f">
                <v:textbox>
                  <w:txbxContent>
                    <w:p w14:paraId="6A31B7D7" w14:textId="77777777" w:rsidR="00E01527" w:rsidRDefault="00E01527" w:rsidP="00E01527">
                      <w:pPr>
                        <w:pStyle w:val="Heading2"/>
                      </w:pPr>
                      <w:r>
                        <w:t xml:space="preserve">SW2 - Super Sneezes Fill in the Blank Workshee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29592D67" wp14:editId="5D2F8C27">
                <wp:extent cx="6072505" cy="1214120"/>
                <wp:effectExtent l="19050" t="19050" r="42545" b="43180"/>
                <wp:docPr id="212" name="Group 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500" name="Rectangle: Rounded Corners 250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3" name="Picture 25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7884" y="17164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28" name="Group 1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949670" y="80538"/>
                            <a:ext cx="3955415" cy="1087755"/>
                            <a:chOff x="0" y="0"/>
                            <a:chExt cx="3955497" cy="1087755"/>
                          </a:xfrm>
                        </wpg:grpSpPr>
                        <wps:wsp>
                          <wps:cNvPr id="2501" name="Text Box 2" descr="Into a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467" y="347133"/>
                              <a:ext cx="919063" cy="4500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6A73F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Into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2" name="Text Box 2" descr="o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5267" y="313267"/>
                              <a:ext cx="1610230" cy="450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AE431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5" name="Picture 252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2955" cy="10877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30" name="Picture 25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4000" y="33867"/>
                              <a:ext cx="682625" cy="950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31" name="Picture 253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067" y="220133"/>
                              <a:ext cx="728345" cy="711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592D67" id="Group 212" o:spid="_x0000_s1027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">
                <v:roundrect id="Rectangle: Rounded Corners 2500" o:spid="_x0000_s1028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" filled="f" strokecolor="#96c225" strokeweight="4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03" o:spid="_x0000_s1029" type="#_x0000_t75" alt="&quot;&quot;" style="position:absolute;left:55578;top:171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">
                  <v:imagedata r:id="rId12" o:title=""/>
                </v:shape>
                <v:group id="Group 128" o:spid="_x0000_s1030" alt="&quot;&quot;" style="position:absolute;left:9496;top:805;width:39554;height:10877" coordsize="39554,1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Text Box 2" o:spid="_x0000_s1031" type="#_x0000_t202" alt="Into a&#10;" style="position:absolute;left:7704;top:3471;width:9191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" stroked="f">
                    <v:textbox>
                      <w:txbxContent>
                        <w:p w14:paraId="1066A73F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Into a</w:t>
                          </w:r>
                        </w:p>
                      </w:txbxContent>
                    </v:textbox>
                  </v:shape>
                  <v:shape id="Text Box 2" o:spid="_x0000_s1032" type="#_x0000_t202" alt="or" style="position:absolute;left:23452;top:3132;width:16102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wdxQAAAN0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" stroked="f">
                    <v:textbox>
                      <w:txbxContent>
                        <w:p w14:paraId="4D2AE431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or</w:t>
                          </w:r>
                        </w:p>
                      </w:txbxContent>
                    </v:textbox>
                  </v:shape>
                  <v:shape id="Picture 2525" o:spid="_x0000_s1033" type="#_x0000_t75" alt="&quot;&quot;" style="position:absolute;width:7829;height:1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">
                    <v:imagedata r:id="rId13" o:title=""/>
                  </v:shape>
                  <v:shape id="Picture 2530" o:spid="_x0000_s1034" type="#_x0000_t75" alt="&quot;&quot;" style="position:absolute;left:27940;top:338;width:6826;height:9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">
                    <v:imagedata r:id="rId14" o:title=""/>
                  </v:shape>
                  <v:shape id="Picture 2531" o:spid="_x0000_s1035" type="#_x0000_t75" alt="&quot;&quot;" style="position:absolute;left:16340;top:2201;width:7284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">
                    <v:imagedata r:id="rId15" o:title=""/>
                  </v:shape>
                </v:group>
                <w10:anchorlock/>
              </v:group>
            </w:pict>
          </mc:Fallback>
        </mc:AlternateContent>
      </w:r>
    </w:p>
    <w:p w14:paraId="1D6B6178" w14:textId="2DD6D688" w:rsidR="00440C69" w:rsidRPr="00E01527" w:rsidRDefault="00E01527" w:rsidP="00E01527">
      <w:r>
        <w:rPr>
          <w:rFonts w:cs="Arial"/>
          <w:noProof/>
        </w:rPr>
        <mc:AlternateContent>
          <mc:Choice Requires="wpg">
            <w:drawing>
              <wp:inline distT="0" distB="0" distL="0" distR="0" wp14:anchorId="042095CE" wp14:editId="711FA6F2">
                <wp:extent cx="6072505" cy="1214120"/>
                <wp:effectExtent l="19050" t="19050" r="42545" b="43180"/>
                <wp:docPr id="213" name="Group 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498" name="Rectangle: Rounded Corners 249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4" name="Picture 25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53378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29" name="Group 1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696174" y="98645"/>
                            <a:ext cx="3781425" cy="977900"/>
                            <a:chOff x="0" y="0"/>
                            <a:chExt cx="3781848" cy="977900"/>
                          </a:xfrm>
                        </wpg:grpSpPr>
                        <wps:wsp>
                          <wps:cNvPr id="2510" name="Text Box 2" descr="Throw the paper towel in the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9400"/>
                              <a:ext cx="3616595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811082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Throw the paper towel in 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4" name="Picture 252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90333" y="0"/>
                              <a:ext cx="691515" cy="977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2095CE" id="Group 213" o:spid="_x0000_s1036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">
                <v:roundrect id="Rectangle: Rounded Corners 2498" o:spid="_x0000_s1037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" filled="f" strokecolor="#96c225" strokeweight="4.5pt">
                  <v:stroke joinstyle="miter"/>
                </v:roundrect>
                <v:shape id="Picture 2504" o:spid="_x0000_s1038" type="#_x0000_t75" alt="&quot;&quot;" style="position:absolute;left:55669;top:533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">
                  <v:imagedata r:id="rId12" o:title=""/>
                </v:shape>
                <v:group id="Group 129" o:spid="_x0000_s1039" alt="&quot;&quot;" style="position:absolute;left:6961;top:986;width:37814;height:9779" coordsize="37818,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Text Box 2" o:spid="_x0000_s1040" type="#_x0000_t202" alt="Throw the paper towel in the&#10;" style="position:absolute;top:2794;width:36165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C9j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jM&#10;xnF/fBOfgFz/AwAA//8DAFBLAQItABQABgAIAAAAIQDb4fbL7gAAAIUBAAATAAAAAAAAAAAAAAAA&#10;AAAAAABbQ29udGVudF9UeXBlc10ueG1sUEsBAi0AFAAGAAgAAAAhAFr0LFu/AAAAFQEAAAsAAAAA&#10;AAAAAAAAAAAAHwEAAF9yZWxzLy5yZWxzUEsBAi0AFAAGAAgAAAAhACH0L2PBAAAA3QAAAA8AAAAA&#10;AAAAAAAAAAAABwIAAGRycy9kb3ducmV2LnhtbFBLBQYAAAAAAwADALcAAAD1AgAAAAA=&#10;" filled="f" stroked="f">
                    <v:textbox>
                      <w:txbxContent>
                        <w:p w14:paraId="01811082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Throw the paper towel in the</w:t>
                          </w:r>
                        </w:p>
                      </w:txbxContent>
                    </v:textbox>
                  </v:shape>
                  <v:shape id="Picture 2524" o:spid="_x0000_s1041" type="#_x0000_t75" alt="&quot;&quot;" style="position:absolute;left:30903;width:6915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">
                    <v:imagedata r:id="rId17" o:title=""/>
                  </v:shape>
                </v:group>
                <w10:anchorlock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66548B12" wp14:editId="546826CD">
                <wp:extent cx="6072505" cy="1214120"/>
                <wp:effectExtent l="19050" t="19050" r="42545" b="43180"/>
                <wp:docPr id="214" name="Group 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497" name="Rectangle: Rounded Corners 249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5" name="Picture 25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5992" y="35271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0" name="Group 1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139794" y="143912"/>
                            <a:ext cx="3769995" cy="960120"/>
                            <a:chOff x="0" y="0"/>
                            <a:chExt cx="3769995" cy="960120"/>
                          </a:xfrm>
                        </wpg:grpSpPr>
                        <wps:wsp>
                          <wps:cNvPr id="2511" name="Text Box 2" descr="Turn the 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5534"/>
                              <a:ext cx="1439081" cy="4500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63037F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Turn th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2" name="Text Box 2" descr="to run the 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6533" y="237067"/>
                              <a:ext cx="1698207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A08CA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to run th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2" name="Picture 252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6800" y="59267"/>
                              <a:ext cx="774700" cy="8274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23" name="Picture 252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24200" y="0"/>
                              <a:ext cx="645795" cy="960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548B12" id="Group 214" o:spid="_x0000_s1042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">
                <v:roundrect id="Rectangle: Rounded Corners 2497" o:spid="_x0000_s1043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" filled="f" strokecolor="#96c225" strokeweight="4.5pt">
                  <v:stroke joinstyle="miter"/>
                </v:roundrect>
                <v:shape id="Picture 2505" o:spid="_x0000_s1044" type="#_x0000_t75" alt="&quot;&quot;" style="position:absolute;left:55759;top:352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">
                  <v:imagedata r:id="rId12" o:title=""/>
                </v:shape>
                <v:group id="Group 130" o:spid="_x0000_s1045" alt="&quot;&quot;" style="position:absolute;left:11397;top:1439;width:37700;height:9601" coordsize="37699,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Text Box 2" o:spid="_x0000_s1046" type="#_x0000_t202" alt="Turn the &#10;" style="position:absolute;top:2455;width:14390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" stroked="f">
                    <v:textbox>
                      <w:txbxContent>
                        <w:p w14:paraId="4F63037F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Turn the </w:t>
                          </w:r>
                        </w:p>
                      </w:txbxContent>
                    </v:textbox>
                  </v:shape>
                  <v:shape id="Text Box 2" o:spid="_x0000_s1047" type="#_x0000_t202" alt="to run the &#10;" style="position:absolute;left:18965;top:2370;width:16982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" filled="f" stroked="f">
                    <v:textbox>
                      <w:txbxContent>
                        <w:p w14:paraId="248A08CA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to run the </w:t>
                          </w:r>
                        </w:p>
                      </w:txbxContent>
                    </v:textbox>
                  </v:shape>
                  <v:shape id="Picture 2522" o:spid="_x0000_s1048" type="#_x0000_t75" alt="&quot;&quot;" style="position:absolute;left:10668;top:592;width:774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">
                    <v:imagedata r:id="rId20" o:title=""/>
                  </v:shape>
                  <v:shape id="Picture 2523" o:spid="_x0000_s1049" type="#_x0000_t75" alt="&quot;&quot;" style="position:absolute;left:31242;width:6457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">
                    <v:imagedata r:id="rId21" o:title=""/>
                  </v:shape>
                </v:group>
                <w10:anchorlock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3AA56A94" wp14:editId="76F67D03">
                <wp:extent cx="6072505" cy="1214120"/>
                <wp:effectExtent l="19050" t="19050" r="42545" b="43180"/>
                <wp:docPr id="216" name="Group 2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496" name="Rectangle: Rounded Corners 249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6" name="Picture 25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44324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1" name="Group 1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402344" y="17164"/>
                            <a:ext cx="3391535" cy="1102360"/>
                            <a:chOff x="0" y="0"/>
                            <a:chExt cx="3391958" cy="1102783"/>
                          </a:xfrm>
                        </wpg:grpSpPr>
                        <wps:wsp>
                          <wps:cNvPr id="2513" name="Text Box 2" descr="Put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9466"/>
                              <a:ext cx="919063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FF0AB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P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4" name="Text Box 2" descr="on your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5600" y="389466"/>
                              <a:ext cx="1280909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0AE4E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on y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1" name="Picture 252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8066" y="0"/>
                              <a:ext cx="877570" cy="10179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26" name="Picture 252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3133" y="118533"/>
                              <a:ext cx="758825" cy="984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A56A94" id="Group 216" o:spid="_x0000_s1050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">
                <v:roundrect id="Rectangle: Rounded Corners 2496" o:spid="_x0000_s1051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" filled="f" strokecolor="#96c225" strokeweight="4.5pt">
                  <v:stroke joinstyle="miter"/>
                </v:roundrect>
                <v:shape id="Picture 2506" o:spid="_x0000_s1052" type="#_x0000_t75" alt="&quot;&quot;" style="position:absolute;left:55669;top:443;width:4216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">
                  <v:imagedata r:id="rId12" o:title=""/>
                </v:shape>
                <v:group id="Group 131" o:spid="_x0000_s1053" alt="&quot;&quot;" style="position:absolute;left:14023;top:171;width:33915;height:11024" coordsize="33919,1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Text Box 2" o:spid="_x0000_s1054" type="#_x0000_t202" alt="Put&#10;" style="position:absolute;top:3894;width:9190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EU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" filled="f" stroked="f">
                    <v:textbox>
                      <w:txbxContent>
                        <w:p w14:paraId="5E7FF0AB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Put</w:t>
                          </w:r>
                        </w:p>
                      </w:txbxContent>
                    </v:textbox>
                  </v:shape>
                  <v:shape id="Text Box 2" o:spid="_x0000_s1055" type="#_x0000_t202" alt="on your&#10;" style="position:absolute;left:16256;top:3894;width:12809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lg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" filled="f" stroked="f">
                    <v:textbox>
                      <w:txbxContent>
                        <w:p w14:paraId="6D40AE4E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on your</w:t>
                          </w:r>
                        </w:p>
                      </w:txbxContent>
                    </v:textbox>
                  </v:shape>
                  <v:shape id="Picture 2521" o:spid="_x0000_s1056" type="#_x0000_t75" alt="&quot;&quot;" style="position:absolute;left:6180;width:8776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">
                    <v:imagedata r:id="rId24" o:title=""/>
                  </v:shape>
                  <v:shape id="Picture 2526" o:spid="_x0000_s1057" type="#_x0000_t75" alt="&quot;&quot;" style="position:absolute;left:26331;top:1185;width:7588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">
                    <v:imagedata r:id="rId25" o:title=""/>
                  </v:shape>
                </v:group>
                <w10:anchorlock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6926E6B4" wp14:editId="146D8918">
                <wp:extent cx="6072505" cy="1214120"/>
                <wp:effectExtent l="19050" t="19050" r="42545" b="43180"/>
                <wp:docPr id="220" name="Group 2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493" name="Rectangle: Rounded Corners 24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7" name="Picture 25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44325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2" name="Group 1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402344" y="134859"/>
                            <a:ext cx="3374390" cy="984250"/>
                            <a:chOff x="0" y="0"/>
                            <a:chExt cx="3374973" cy="984250"/>
                          </a:xfrm>
                        </wpg:grpSpPr>
                        <wps:wsp>
                          <wps:cNvPr id="2515" name="Text Box 2" descr="Rub your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5533"/>
                              <a:ext cx="1179074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6BCC89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Rub y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6" name="Text Box 2" descr="togethe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4266" y="245533"/>
                              <a:ext cx="1410707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929AAE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toge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8" name="Picture 252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3800" y="0"/>
                              <a:ext cx="758825" cy="984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26E6B4" id="Group 220" o:spid="_x0000_s1058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">
                <v:roundrect id="Rectangle: Rounded Corners 2493" o:spid="_x0000_s1059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" filled="f" strokecolor="#96c225" strokeweight="4.5pt">
                  <v:stroke joinstyle="miter"/>
                </v:roundrect>
                <v:shape id="Picture 2507" o:spid="_x0000_s1060" type="#_x0000_t75" alt="&quot;&quot;" style="position:absolute;left:55669;top:443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">
                  <v:imagedata r:id="rId12" o:title=""/>
                </v:shape>
                <v:group id="Group 132" o:spid="_x0000_s1061" alt="&quot;&quot;" style="position:absolute;left:14023;top:1348;width:33744;height:9843" coordsize="33749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Text Box 2" o:spid="_x0000_s1062" type="#_x0000_t202" alt="Rub your&#10;" style="position:absolute;top:2455;width:11790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" filled="f" stroked="f">
                    <v:textbox>
                      <w:txbxContent>
                        <w:p w14:paraId="656BCC89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Rub your</w:t>
                          </w:r>
                        </w:p>
                      </w:txbxContent>
                    </v:textbox>
                  </v:shape>
                  <v:shape id="Text Box 2" o:spid="_x0000_s1063" type="#_x0000_t202" alt="together" style="position:absolute;left:19642;top:2455;width:14107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" filled="f" stroked="f">
                    <v:textbox>
                      <w:txbxContent>
                        <w:p w14:paraId="73929AAE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together</w:t>
                          </w:r>
                        </w:p>
                      </w:txbxContent>
                    </v:textbox>
                  </v:shape>
                  <v:shape id="Picture 2528" o:spid="_x0000_s1064" type="#_x0000_t75" alt="&quot;&quot;" style="position:absolute;left:11938;width:7588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">
                    <v:imagedata r:id="rId25" o:title=""/>
                  </v:shape>
                </v:group>
                <w10:anchorlock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4931214E" wp14:editId="7CD78107">
                <wp:extent cx="6072505" cy="1215064"/>
                <wp:effectExtent l="19050" t="19050" r="42545" b="42545"/>
                <wp:docPr id="224" name="Group 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5064"/>
                          <a:chOff x="0" y="0"/>
                          <a:chExt cx="6072505" cy="1215064"/>
                        </a:xfrm>
                      </wpg:grpSpPr>
                      <wps:wsp>
                        <wps:cNvPr id="2495" name="Rectangle: Rounded Corners 24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944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8" name="Picture 25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0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3" name="Group 1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402344" y="117696"/>
                            <a:ext cx="3077845" cy="984250"/>
                            <a:chOff x="0" y="0"/>
                            <a:chExt cx="3078063" cy="984250"/>
                          </a:xfrm>
                        </wpg:grpSpPr>
                        <wps:wsp>
                          <wps:cNvPr id="2517" name="Text Box 2" descr="Rinse your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6333"/>
                              <a:ext cx="1669219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4E92A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Rinse y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8" name="Text Box 2" descr="with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9000" y="296333"/>
                              <a:ext cx="919063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1D616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w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7" name="Picture 252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1600" y="0"/>
                              <a:ext cx="758825" cy="984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31214E" id="Group 224" o:spid="_x0000_s1065" alt="&quot;&quot;" style="width:478.15pt;height:95.65pt;mso-position-horizontal-relative:char;mso-position-vertical-relative:line" coordsize="60725,12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">
                <v:roundrect id="Rectangle: Rounded Corners 2495" o:spid="_x0000_s1066" alt="&quot;&quot;" style="position:absolute;top:9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" filled="f" strokecolor="#96c225" strokeweight="4.5pt">
                  <v:stroke joinstyle="miter"/>
                </v:roundrect>
                <v:shape id="Picture 2508" o:spid="_x0000_s1067" type="#_x0000_t75" alt="&quot;&quot;" style="position:absolute;left:55669;width:4216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">
                  <v:imagedata r:id="rId12" o:title=""/>
                </v:shape>
                <v:group id="Group 133" o:spid="_x0000_s1068" alt="&quot;&quot;" style="position:absolute;left:14023;top:1176;width:30778;height:9843" coordsize="30780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Text Box 2" o:spid="_x0000_s1069" type="#_x0000_t202" alt="Rinse your&#10;" style="position:absolute;top:2963;width:16692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" filled="f" stroked="f">
                    <v:textbox>
                      <w:txbxContent>
                        <w:p w14:paraId="5A44E92A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Rinse your</w:t>
                          </w:r>
                        </w:p>
                      </w:txbxContent>
                    </v:textbox>
                  </v:shape>
                  <v:shape id="Text Box 2" o:spid="_x0000_s1070" type="#_x0000_t202" alt="with" style="position:absolute;left:21590;top:2963;width:9190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Nl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jM&#10;xnFufBOfgFz/AwAA//8DAFBLAQItABQABgAIAAAAIQDb4fbL7gAAAIUBAAATAAAAAAAAAAAAAAAA&#10;AAAAAABbQ29udGVudF9UeXBlc10ueG1sUEsBAi0AFAAGAAgAAAAhAFr0LFu/AAAAFQEAAAsAAAAA&#10;AAAAAAAAAAAAHwEAAF9yZWxzLy5yZWxzUEsBAi0AFAAGAAgAAAAhAN+CI2XBAAAA3QAAAA8AAAAA&#10;AAAAAAAAAAAABwIAAGRycy9kb3ducmV2LnhtbFBLBQYAAAAAAwADALcAAAD1AgAAAAA=&#10;" filled="f" stroked="f">
                    <v:textbox>
                      <w:txbxContent>
                        <w:p w14:paraId="20B1D616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with</w:t>
                          </w:r>
                        </w:p>
                      </w:txbxContent>
                    </v:textbox>
                  </v:shape>
                  <v:shape id="Picture 2527" o:spid="_x0000_s1071" type="#_x0000_t75" alt="&quot;&quot;" style="position:absolute;left:13716;width:7588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">
                    <v:imagedata r:id="rId25" o:title=""/>
                  </v:shape>
                </v:group>
                <w10:anchorlock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727DE59F" wp14:editId="62DEFD2B">
                <wp:extent cx="6072505" cy="1214120"/>
                <wp:effectExtent l="19050" t="19050" r="42545" b="43180"/>
                <wp:docPr id="225" name="Group 2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214120"/>
                          <a:chOff x="0" y="0"/>
                          <a:chExt cx="6072505" cy="1214120"/>
                        </a:xfrm>
                      </wpg:grpSpPr>
                      <wps:wsp>
                        <wps:cNvPr id="2494" name="Rectangle: Rounded Corners 24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505" cy="1214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9" name="Picture 25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5992" y="80538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7" name="Group 1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782590" y="198233"/>
                            <a:ext cx="2232025" cy="827405"/>
                            <a:chOff x="0" y="0"/>
                            <a:chExt cx="2232500" cy="827405"/>
                          </a:xfrm>
                        </wpg:grpSpPr>
                        <wps:wsp>
                          <wps:cNvPr id="2519" name="Text Box 2" descr="Turn off the 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800"/>
                              <a:ext cx="2232500" cy="450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EDE0F" w14:textId="77777777" w:rsidR="00E01527" w:rsidRDefault="00E01527" w:rsidP="00E01527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Turn off 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9" name="Picture 252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56266" y="0"/>
                              <a:ext cx="774700" cy="8274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7DE59F" id="Group 225" o:spid="_x0000_s1072" alt="&quot;&quot;" style="width:478.15pt;height:95.6pt;mso-position-horizontal-relative:char;mso-position-vertical-relative:line" coordsize="60725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">
                <v:roundrect id="Rectangle: Rounded Corners 2494" o:spid="_x0000_s1073" alt="&quot;&quot;" style="position:absolute;width:60725;height:12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" filled="f" strokecolor="#96c225" strokeweight="4.5pt">
                  <v:stroke joinstyle="miter"/>
                </v:roundrect>
                <v:shape id="Picture 2509" o:spid="_x0000_s1074" type="#_x0000_t75" alt="&quot;&quot;" style="position:absolute;left:55759;top:805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">
                  <v:imagedata r:id="rId12" o:title=""/>
                </v:shape>
                <v:group id="Group 137" o:spid="_x0000_s1075" alt="&quot;&quot;" style="position:absolute;left:17825;top:1982;width:22321;height:8274" coordsize="22325,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Text Box 2" o:spid="_x0000_s1076" type="#_x0000_t202" alt="Turn off the &#10;" style="position:absolute;top:1778;width:22325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" filled="f" stroked="f">
                    <v:textbox>
                      <w:txbxContent>
                        <w:p w14:paraId="616EDE0F" w14:textId="77777777" w:rsidR="00E01527" w:rsidRDefault="00E01527" w:rsidP="00E01527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Turn off the</w:t>
                          </w:r>
                        </w:p>
                      </w:txbxContent>
                    </v:textbox>
                  </v:shape>
                  <v:shape id="Picture 2529" o:spid="_x0000_s1077" type="#_x0000_t75" alt="&quot;&quot;" style="position:absolute;left:14562;width:774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">
                    <v:imagedata r:id="rId20" o:title=""/>
                  </v:shape>
                </v:group>
                <w10:anchorlock/>
              </v:group>
            </w:pict>
          </mc:Fallback>
        </mc:AlternateContent>
      </w:r>
    </w:p>
    <w:sectPr w:rsidR="00440C69" w:rsidRPr="00E01527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3258149">
    <w:abstractNumId w:val="5"/>
  </w:num>
  <w:num w:numId="2" w16cid:durableId="1865485097">
    <w:abstractNumId w:val="49"/>
  </w:num>
  <w:num w:numId="3" w16cid:durableId="567501395">
    <w:abstractNumId w:val="7"/>
  </w:num>
  <w:num w:numId="4" w16cid:durableId="933585568">
    <w:abstractNumId w:val="26"/>
  </w:num>
  <w:num w:numId="5" w16cid:durableId="755595262">
    <w:abstractNumId w:val="42"/>
  </w:num>
  <w:num w:numId="6" w16cid:durableId="1508135774">
    <w:abstractNumId w:val="2"/>
  </w:num>
  <w:num w:numId="7" w16cid:durableId="84229519">
    <w:abstractNumId w:val="9"/>
  </w:num>
  <w:num w:numId="8" w16cid:durableId="1971278287">
    <w:abstractNumId w:val="30"/>
  </w:num>
  <w:num w:numId="9" w16cid:durableId="236941121">
    <w:abstractNumId w:val="12"/>
  </w:num>
  <w:num w:numId="10" w16cid:durableId="278148757">
    <w:abstractNumId w:val="47"/>
  </w:num>
  <w:num w:numId="11" w16cid:durableId="1900287776">
    <w:abstractNumId w:val="8"/>
  </w:num>
  <w:num w:numId="12" w16cid:durableId="9263127">
    <w:abstractNumId w:val="37"/>
  </w:num>
  <w:num w:numId="13" w16cid:durableId="640422249">
    <w:abstractNumId w:val="24"/>
  </w:num>
  <w:num w:numId="14" w16cid:durableId="931429818">
    <w:abstractNumId w:val="33"/>
  </w:num>
  <w:num w:numId="15" w16cid:durableId="421491337">
    <w:abstractNumId w:val="15"/>
  </w:num>
  <w:num w:numId="16" w16cid:durableId="1572812969">
    <w:abstractNumId w:val="46"/>
  </w:num>
  <w:num w:numId="17" w16cid:durableId="1266886671">
    <w:abstractNumId w:val="35"/>
  </w:num>
  <w:num w:numId="18" w16cid:durableId="1802185815">
    <w:abstractNumId w:val="11"/>
  </w:num>
  <w:num w:numId="19" w16cid:durableId="905456228">
    <w:abstractNumId w:val="0"/>
  </w:num>
  <w:num w:numId="20" w16cid:durableId="144711436">
    <w:abstractNumId w:val="14"/>
  </w:num>
  <w:num w:numId="21" w16cid:durableId="225842905">
    <w:abstractNumId w:val="44"/>
  </w:num>
  <w:num w:numId="22" w16cid:durableId="895244533">
    <w:abstractNumId w:val="3"/>
  </w:num>
  <w:num w:numId="23" w16cid:durableId="144863026">
    <w:abstractNumId w:val="23"/>
  </w:num>
  <w:num w:numId="24" w16cid:durableId="2102993266">
    <w:abstractNumId w:val="19"/>
  </w:num>
  <w:num w:numId="25" w16cid:durableId="1722361911">
    <w:abstractNumId w:val="32"/>
  </w:num>
  <w:num w:numId="26" w16cid:durableId="1056703439">
    <w:abstractNumId w:val="45"/>
  </w:num>
  <w:num w:numId="27" w16cid:durableId="635793495">
    <w:abstractNumId w:val="4"/>
  </w:num>
  <w:num w:numId="28" w16cid:durableId="1683165503">
    <w:abstractNumId w:val="25"/>
  </w:num>
  <w:num w:numId="29" w16cid:durableId="1195384567">
    <w:abstractNumId w:val="13"/>
  </w:num>
  <w:num w:numId="30" w16cid:durableId="874003004">
    <w:abstractNumId w:val="27"/>
  </w:num>
  <w:num w:numId="31" w16cid:durableId="1877960616">
    <w:abstractNumId w:val="20"/>
  </w:num>
  <w:num w:numId="32" w16cid:durableId="291329060">
    <w:abstractNumId w:val="43"/>
  </w:num>
  <w:num w:numId="33" w16cid:durableId="400056932">
    <w:abstractNumId w:val="39"/>
  </w:num>
  <w:num w:numId="34" w16cid:durableId="370763039">
    <w:abstractNumId w:val="38"/>
  </w:num>
  <w:num w:numId="35" w16cid:durableId="38938993">
    <w:abstractNumId w:val="17"/>
  </w:num>
  <w:num w:numId="36" w16cid:durableId="893811782">
    <w:abstractNumId w:val="48"/>
  </w:num>
  <w:num w:numId="37" w16cid:durableId="2032611189">
    <w:abstractNumId w:val="40"/>
  </w:num>
  <w:num w:numId="38" w16cid:durableId="1040281985">
    <w:abstractNumId w:val="36"/>
  </w:num>
  <w:num w:numId="39" w16cid:durableId="1937595915">
    <w:abstractNumId w:val="1"/>
  </w:num>
  <w:num w:numId="40" w16cid:durableId="1746221315">
    <w:abstractNumId w:val="28"/>
  </w:num>
  <w:num w:numId="41" w16cid:durableId="1167524666">
    <w:abstractNumId w:val="21"/>
  </w:num>
  <w:num w:numId="42" w16cid:durableId="2101639823">
    <w:abstractNumId w:val="6"/>
  </w:num>
  <w:num w:numId="43" w16cid:durableId="1857499964">
    <w:abstractNumId w:val="10"/>
  </w:num>
  <w:num w:numId="44" w16cid:durableId="2031955650">
    <w:abstractNumId w:val="22"/>
  </w:num>
  <w:num w:numId="45" w16cid:durableId="1874608746">
    <w:abstractNumId w:val="31"/>
  </w:num>
  <w:num w:numId="46" w16cid:durableId="1942183463">
    <w:abstractNumId w:val="34"/>
  </w:num>
  <w:num w:numId="47" w16cid:durableId="1229537105">
    <w:abstractNumId w:val="29"/>
  </w:num>
  <w:num w:numId="48" w16cid:durableId="546988031">
    <w:abstractNumId w:val="16"/>
  </w:num>
  <w:num w:numId="49" w16cid:durableId="1965260356">
    <w:abstractNumId w:val="18"/>
  </w:num>
  <w:num w:numId="50" w16cid:durableId="160852629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3E69DF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5D0B7A"/>
    <w:rsid w:val="006B26A1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33F59"/>
    <w:rsid w:val="00857296"/>
    <w:rsid w:val="00861C02"/>
    <w:rsid w:val="008A0970"/>
    <w:rsid w:val="008B3481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41213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7072"/>
    <w:rsid w:val="00DE7106"/>
    <w:rsid w:val="00DE7C58"/>
    <w:rsid w:val="00E01527"/>
    <w:rsid w:val="00E36178"/>
    <w:rsid w:val="00E96E27"/>
    <w:rsid w:val="00EB103B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0:45:00Z</dcterms:created>
  <dcterms:modified xsi:type="dcterms:W3CDTF">2025-03-11T10:45:00Z</dcterms:modified>
</cp:coreProperties>
</file>